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0B" w:rsidRPr="00CE760B" w:rsidRDefault="008D5FD9" w:rsidP="00F163F4">
      <w:pPr>
        <w:tabs>
          <w:tab w:val="left" w:pos="590"/>
          <w:tab w:val="right" w:pos="10058"/>
        </w:tabs>
        <w:ind w:right="29"/>
        <w:jc w:val="center"/>
        <w:outlineLvl w:val="0"/>
        <w:rPr>
          <w:b/>
          <w:szCs w:val="24"/>
        </w:rPr>
      </w:pPr>
      <w:r w:rsidRPr="00CE760B">
        <w:rPr>
          <w:b/>
          <w:szCs w:val="24"/>
        </w:rPr>
        <w:t xml:space="preserve">                                                    </w:t>
      </w:r>
    </w:p>
    <w:p w:rsidR="00446DD7" w:rsidRPr="00CE760B" w:rsidRDefault="008D5FD9" w:rsidP="00F163F4">
      <w:pPr>
        <w:tabs>
          <w:tab w:val="left" w:pos="590"/>
          <w:tab w:val="right" w:pos="10065"/>
        </w:tabs>
        <w:ind w:right="-12"/>
        <w:jc w:val="right"/>
        <w:outlineLvl w:val="0"/>
        <w:rPr>
          <w:b/>
          <w:szCs w:val="24"/>
        </w:rPr>
      </w:pPr>
      <w:r w:rsidRPr="00CE760B">
        <w:rPr>
          <w:b/>
          <w:szCs w:val="24"/>
        </w:rPr>
        <w:t xml:space="preserve">                                                                                                                    </w:t>
      </w:r>
      <w:r w:rsidR="003A3B2A" w:rsidRPr="00CE760B">
        <w:rPr>
          <w:b/>
          <w:szCs w:val="24"/>
        </w:rPr>
        <w:t>E</w:t>
      </w:r>
      <w:r w:rsidR="00E641E4">
        <w:rPr>
          <w:b/>
          <w:szCs w:val="24"/>
        </w:rPr>
        <w:t>K</w:t>
      </w:r>
      <w:r w:rsidR="00032B6F" w:rsidRPr="00CE760B">
        <w:rPr>
          <w:b/>
          <w:szCs w:val="24"/>
        </w:rPr>
        <w:t>-</w:t>
      </w:r>
      <w:r w:rsidR="00AF6BAD">
        <w:rPr>
          <w:b/>
          <w:szCs w:val="24"/>
        </w:rPr>
        <w:t>39</w:t>
      </w:r>
      <w:bookmarkStart w:id="0" w:name="_GoBack"/>
      <w:bookmarkEnd w:id="0"/>
    </w:p>
    <w:tbl>
      <w:tblPr>
        <w:tblW w:w="10915" w:type="dxa"/>
        <w:tblInd w:w="-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88"/>
        <w:gridCol w:w="1823"/>
        <w:gridCol w:w="3402"/>
        <w:gridCol w:w="916"/>
        <w:gridCol w:w="2486"/>
      </w:tblGrid>
      <w:tr w:rsidR="00A92472" w:rsidRPr="00CE760B" w:rsidTr="00F163F4">
        <w:trPr>
          <w:trHeight w:val="792"/>
        </w:trPr>
        <w:tc>
          <w:tcPr>
            <w:tcW w:w="2288" w:type="dxa"/>
            <w:shd w:val="clear" w:color="auto" w:fill="auto"/>
          </w:tcPr>
          <w:p w:rsidR="00446DD7" w:rsidRPr="00CE760B" w:rsidRDefault="00446DD7" w:rsidP="001236E3">
            <w:pPr>
              <w:ind w:left="-108"/>
              <w:jc w:val="center"/>
              <w:rPr>
                <w:b/>
                <w:szCs w:val="24"/>
              </w:rPr>
            </w:pPr>
            <w:r w:rsidRPr="00CE760B">
              <w:rPr>
                <w:b/>
                <w:noProof/>
                <w:szCs w:val="24"/>
              </w:rPr>
              <w:drawing>
                <wp:inline distT="0" distB="0" distL="0" distR="0">
                  <wp:extent cx="1181100" cy="572578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94" cy="59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3"/>
            <w:shd w:val="clear" w:color="auto" w:fill="auto"/>
            <w:vAlign w:val="center"/>
          </w:tcPr>
          <w:p w:rsidR="00446DD7" w:rsidRPr="00CE760B" w:rsidRDefault="00446DD7" w:rsidP="00A92472">
            <w:pPr>
              <w:ind w:left="-108"/>
              <w:jc w:val="center"/>
              <w:rPr>
                <w:b/>
                <w:szCs w:val="24"/>
              </w:rPr>
            </w:pPr>
            <w:r w:rsidRPr="00CE760B">
              <w:rPr>
                <w:b/>
                <w:szCs w:val="24"/>
              </w:rPr>
              <w:t>T.C.</w:t>
            </w:r>
          </w:p>
          <w:p w:rsidR="00446DD7" w:rsidRPr="00CE760B" w:rsidRDefault="00446DD7" w:rsidP="00054EAF">
            <w:pPr>
              <w:ind w:left="-108"/>
              <w:jc w:val="center"/>
              <w:rPr>
                <w:b/>
                <w:szCs w:val="24"/>
              </w:rPr>
            </w:pPr>
            <w:r w:rsidRPr="00CE760B">
              <w:rPr>
                <w:b/>
                <w:szCs w:val="24"/>
              </w:rPr>
              <w:t>SOSYAL GÜVENLİK KURUMU</w:t>
            </w:r>
          </w:p>
        </w:tc>
        <w:tc>
          <w:tcPr>
            <w:tcW w:w="2486" w:type="dxa"/>
            <w:shd w:val="clear" w:color="auto" w:fill="auto"/>
          </w:tcPr>
          <w:p w:rsidR="00446DD7" w:rsidRPr="00CE760B" w:rsidRDefault="00446DD7" w:rsidP="001236E3">
            <w:pPr>
              <w:tabs>
                <w:tab w:val="center" w:pos="4536"/>
                <w:tab w:val="right" w:pos="9072"/>
              </w:tabs>
              <w:ind w:left="-108"/>
              <w:jc w:val="center"/>
              <w:rPr>
                <w:rFonts w:eastAsia="Calibri"/>
                <w:strike/>
                <w:szCs w:val="24"/>
              </w:rPr>
            </w:pPr>
          </w:p>
        </w:tc>
      </w:tr>
      <w:tr w:rsidR="002770DB" w:rsidRPr="00CE760B" w:rsidTr="00F163F4">
        <w:trPr>
          <w:trHeight w:val="18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CE760B" w:rsidRPr="00CE760B" w:rsidRDefault="00CE760B" w:rsidP="002770DB">
            <w:pPr>
              <w:jc w:val="center"/>
              <w:rPr>
                <w:rFonts w:eastAsia="Calibri"/>
                <w:b/>
                <w:szCs w:val="24"/>
              </w:rPr>
            </w:pPr>
            <w:r w:rsidRPr="00CE760B">
              <w:rPr>
                <w:rFonts w:eastAsia="Calibri"/>
                <w:b/>
                <w:szCs w:val="24"/>
              </w:rPr>
              <w:t xml:space="preserve">3201 SAYILI KANUNUN GEÇİCİ 8 İNCİ MADDESİNE İSTİNADEN </w:t>
            </w:r>
          </w:p>
          <w:p w:rsidR="002770DB" w:rsidRPr="00CE760B" w:rsidRDefault="00CE760B" w:rsidP="002770DB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CE760B">
              <w:rPr>
                <w:rFonts w:eastAsia="Calibri"/>
                <w:b/>
                <w:szCs w:val="24"/>
              </w:rPr>
              <w:t>DAVALARDAN FERAGAT EDİLDİĞİNE DAİR DİLEKÇE</w:t>
            </w:r>
          </w:p>
        </w:tc>
      </w:tr>
      <w:tr w:rsidR="00C46F3B" w:rsidRPr="00CE760B" w:rsidTr="00F163F4">
        <w:trPr>
          <w:trHeight w:val="74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46F3B" w:rsidRPr="00CE760B" w:rsidRDefault="00C46F3B" w:rsidP="00C46F3B">
            <w:pPr>
              <w:ind w:left="315" w:hanging="315"/>
              <w:rPr>
                <w:b/>
                <w:szCs w:val="24"/>
              </w:rPr>
            </w:pPr>
            <w:r w:rsidRPr="00CE760B">
              <w:rPr>
                <w:szCs w:val="24"/>
              </w:rPr>
              <w:t>1.  Adı ve Soyadı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C46F3B" w:rsidRPr="00CE760B" w:rsidRDefault="00C46F3B" w:rsidP="00C46F3B">
            <w:pPr>
              <w:jc w:val="center"/>
              <w:rPr>
                <w:b/>
                <w:szCs w:val="24"/>
              </w:rPr>
            </w:pPr>
          </w:p>
        </w:tc>
      </w:tr>
      <w:tr w:rsidR="00C46F3B" w:rsidRPr="00CE760B" w:rsidTr="00F163F4">
        <w:trPr>
          <w:trHeight w:val="74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46F3B" w:rsidRPr="00CE760B" w:rsidRDefault="00C46F3B" w:rsidP="00C46F3B">
            <w:pPr>
              <w:jc w:val="both"/>
              <w:rPr>
                <w:b/>
                <w:szCs w:val="24"/>
              </w:rPr>
            </w:pPr>
            <w:r w:rsidRPr="00CE760B">
              <w:rPr>
                <w:szCs w:val="24"/>
              </w:rPr>
              <w:t>2.  T.C. Kimlik Numarası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C46F3B" w:rsidRPr="00CE760B" w:rsidRDefault="00C46F3B" w:rsidP="00C46F3B">
            <w:pPr>
              <w:jc w:val="center"/>
              <w:rPr>
                <w:b/>
                <w:szCs w:val="24"/>
              </w:rPr>
            </w:pPr>
          </w:p>
        </w:tc>
      </w:tr>
      <w:tr w:rsidR="00C46F3B" w:rsidRPr="00CE760B" w:rsidTr="00F163F4">
        <w:trPr>
          <w:trHeight w:val="74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46F3B" w:rsidRPr="00CE760B" w:rsidRDefault="00C46F3B" w:rsidP="00C46F3B">
            <w:pPr>
              <w:jc w:val="both"/>
              <w:rPr>
                <w:b/>
                <w:szCs w:val="24"/>
              </w:rPr>
            </w:pPr>
            <w:r w:rsidRPr="00CE760B">
              <w:rPr>
                <w:szCs w:val="24"/>
              </w:rPr>
              <w:t xml:space="preserve">3. </w:t>
            </w:r>
            <w:r w:rsidR="00CE760B" w:rsidRPr="00CE760B">
              <w:rPr>
                <w:szCs w:val="24"/>
              </w:rPr>
              <w:t>Sicil (SSK-Bağ/Kur-Emekli Sandığı)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C46F3B" w:rsidRPr="00CE760B" w:rsidRDefault="00C46F3B" w:rsidP="00C46F3B">
            <w:pPr>
              <w:jc w:val="center"/>
              <w:rPr>
                <w:b/>
                <w:szCs w:val="24"/>
              </w:rPr>
            </w:pPr>
          </w:p>
        </w:tc>
      </w:tr>
      <w:tr w:rsidR="00CE760B" w:rsidRPr="00CE760B" w:rsidTr="00F163F4">
        <w:trPr>
          <w:trHeight w:val="74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E760B" w:rsidRPr="00CE760B" w:rsidRDefault="00CE760B" w:rsidP="00C46F3B">
            <w:pPr>
              <w:jc w:val="both"/>
              <w:rPr>
                <w:szCs w:val="24"/>
              </w:rPr>
            </w:pPr>
            <w:r w:rsidRPr="00CE760B">
              <w:rPr>
                <w:szCs w:val="24"/>
              </w:rPr>
              <w:t>4. Tahsis Numarası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CE760B" w:rsidRPr="00CE760B" w:rsidRDefault="00CE760B" w:rsidP="00C46F3B">
            <w:pPr>
              <w:jc w:val="center"/>
              <w:rPr>
                <w:b/>
                <w:szCs w:val="24"/>
              </w:rPr>
            </w:pPr>
          </w:p>
        </w:tc>
      </w:tr>
      <w:tr w:rsidR="00CE760B" w:rsidRPr="00CE760B" w:rsidTr="00F163F4">
        <w:trPr>
          <w:trHeight w:val="421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CE760B" w:rsidRPr="00CE760B" w:rsidRDefault="00CE760B" w:rsidP="004C542D">
            <w:pPr>
              <w:tabs>
                <w:tab w:val="left" w:pos="2022"/>
                <w:tab w:val="left" w:pos="3716"/>
              </w:tabs>
              <w:rPr>
                <w:b/>
                <w:szCs w:val="24"/>
              </w:rPr>
            </w:pPr>
          </w:p>
          <w:p w:rsidR="00CE760B" w:rsidRPr="00CE760B" w:rsidRDefault="00CE760B" w:rsidP="00CE760B">
            <w:pPr>
              <w:jc w:val="center"/>
              <w:rPr>
                <w:b/>
                <w:szCs w:val="24"/>
              </w:rPr>
            </w:pPr>
            <w:r w:rsidRPr="00CE760B">
              <w:rPr>
                <w:b/>
                <w:szCs w:val="24"/>
              </w:rPr>
              <w:t>SOSYAL GÜVENLİK KURUMU</w:t>
            </w:r>
          </w:p>
          <w:p w:rsidR="00CE760B" w:rsidRPr="00CE760B" w:rsidRDefault="00CE760B" w:rsidP="00DA0DD1">
            <w:pPr>
              <w:jc w:val="center"/>
              <w:rPr>
                <w:b/>
                <w:szCs w:val="24"/>
              </w:rPr>
            </w:pPr>
            <w:r w:rsidRPr="00CE760B">
              <w:rPr>
                <w:b/>
                <w:szCs w:val="24"/>
              </w:rPr>
              <w:t>………….  Sosyal Güvenlik İl Müdürlüğü / Sosyal Güvenlik Merkezine</w:t>
            </w:r>
          </w:p>
          <w:p w:rsidR="00CE760B" w:rsidRPr="00CE760B" w:rsidRDefault="00CE760B" w:rsidP="00CE760B">
            <w:pPr>
              <w:rPr>
                <w:rFonts w:eastAsia="Calibri"/>
                <w:szCs w:val="24"/>
              </w:rPr>
            </w:pPr>
          </w:p>
          <w:p w:rsidR="00CE760B" w:rsidRPr="00CE760B" w:rsidRDefault="00CE760B" w:rsidP="00CE760B">
            <w:pPr>
              <w:tabs>
                <w:tab w:val="left" w:pos="459"/>
              </w:tabs>
              <w:spacing w:line="360" w:lineRule="auto"/>
              <w:rPr>
                <w:rFonts w:eastAsia="Calibri"/>
                <w:bCs/>
                <w:szCs w:val="24"/>
              </w:rPr>
            </w:pPr>
            <w:r w:rsidRPr="00CE760B">
              <w:rPr>
                <w:rFonts w:eastAsia="Calibri"/>
                <w:bCs/>
                <w:szCs w:val="24"/>
              </w:rPr>
              <w:tab/>
            </w:r>
            <w:r>
              <w:rPr>
                <w:rFonts w:eastAsia="Calibri"/>
                <w:bCs/>
                <w:szCs w:val="24"/>
              </w:rPr>
              <w:tab/>
            </w:r>
            <w:r w:rsidRPr="00CE760B">
              <w:rPr>
                <w:rFonts w:eastAsia="Calibri"/>
                <w:bCs/>
                <w:szCs w:val="24"/>
              </w:rPr>
              <w:t xml:space="preserve">Kurumunuzca 3201 sayılı Kanunun; </w:t>
            </w:r>
          </w:p>
          <w:p w:rsidR="00CE760B" w:rsidRPr="00CE760B" w:rsidRDefault="00CE760B" w:rsidP="00CE760B">
            <w:pPr>
              <w:tabs>
                <w:tab w:val="left" w:pos="459"/>
              </w:tabs>
              <w:spacing w:line="360" w:lineRule="auto"/>
              <w:ind w:left="175"/>
              <w:rPr>
                <w:rFonts w:eastAsia="Calibri"/>
                <w:bCs/>
                <w:szCs w:val="24"/>
              </w:rPr>
            </w:pPr>
            <w:r w:rsidRPr="00CE760B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60B">
              <w:rPr>
                <w:b/>
                <w:szCs w:val="24"/>
              </w:rPr>
              <w:instrText xml:space="preserve"> FORMCHECKBOX </w:instrText>
            </w:r>
            <w:r w:rsidR="001D05BA">
              <w:rPr>
                <w:b/>
                <w:szCs w:val="24"/>
              </w:rPr>
            </w:r>
            <w:r w:rsidR="001D05BA">
              <w:rPr>
                <w:b/>
                <w:szCs w:val="24"/>
              </w:rPr>
              <w:fldChar w:fldCharType="separate"/>
            </w:r>
            <w:r w:rsidRPr="00CE760B">
              <w:rPr>
                <w:b/>
                <w:szCs w:val="24"/>
              </w:rPr>
              <w:fldChar w:fldCharType="end"/>
            </w:r>
            <w:r w:rsidRPr="00CE760B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Pr="00CE760B">
              <w:rPr>
                <w:rFonts w:eastAsia="Calibri"/>
                <w:bCs/>
                <w:szCs w:val="24"/>
              </w:rPr>
              <w:t>Birinci maddesi</w:t>
            </w:r>
          </w:p>
          <w:p w:rsidR="00CE760B" w:rsidRPr="00CE760B" w:rsidRDefault="00CE760B" w:rsidP="00CE760B">
            <w:pPr>
              <w:tabs>
                <w:tab w:val="left" w:pos="459"/>
              </w:tabs>
              <w:spacing w:line="360" w:lineRule="auto"/>
              <w:ind w:left="175"/>
              <w:rPr>
                <w:rFonts w:eastAsia="Calibri"/>
                <w:szCs w:val="24"/>
              </w:rPr>
            </w:pPr>
            <w:r w:rsidRPr="00CE760B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60B">
              <w:rPr>
                <w:b/>
                <w:szCs w:val="24"/>
              </w:rPr>
              <w:instrText xml:space="preserve"> FORMCHECKBOX </w:instrText>
            </w:r>
            <w:r w:rsidR="001D05BA">
              <w:rPr>
                <w:b/>
                <w:szCs w:val="24"/>
              </w:rPr>
            </w:r>
            <w:r w:rsidR="001D05BA">
              <w:rPr>
                <w:b/>
                <w:szCs w:val="24"/>
              </w:rPr>
              <w:fldChar w:fldCharType="separate"/>
            </w:r>
            <w:r w:rsidRPr="00CE760B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ab/>
            </w:r>
            <w:r w:rsidRPr="00CE760B">
              <w:rPr>
                <w:b/>
                <w:szCs w:val="24"/>
              </w:rPr>
              <w:tab/>
            </w:r>
            <w:r w:rsidRPr="00CE760B">
              <w:rPr>
                <w:rFonts w:eastAsia="Calibri"/>
                <w:bCs/>
                <w:szCs w:val="24"/>
              </w:rPr>
              <w:t>Beşinci maddesinin beşinci fıkrası</w:t>
            </w:r>
            <w:r w:rsidRPr="00CE760B">
              <w:rPr>
                <w:rFonts w:eastAsia="Calibri"/>
                <w:szCs w:val="24"/>
              </w:rPr>
              <w:t xml:space="preserve"> </w:t>
            </w:r>
          </w:p>
          <w:p w:rsidR="00CE760B" w:rsidRPr="00CE760B" w:rsidRDefault="00CE760B" w:rsidP="00CE760B">
            <w:pPr>
              <w:rPr>
                <w:rFonts w:eastAsia="Calibri"/>
                <w:szCs w:val="24"/>
              </w:rPr>
            </w:pPr>
          </w:p>
          <w:p w:rsidR="00CE760B" w:rsidRPr="00CE760B" w:rsidRDefault="00CE760B" w:rsidP="00CE760B">
            <w:pPr>
              <w:tabs>
                <w:tab w:val="left" w:pos="459"/>
              </w:tabs>
              <w:ind w:left="172"/>
              <w:jc w:val="both"/>
              <w:rPr>
                <w:rFonts w:eastAsia="Calibri"/>
                <w:bCs/>
                <w:szCs w:val="24"/>
              </w:rPr>
            </w:pPr>
            <w:r w:rsidRPr="00CE760B">
              <w:rPr>
                <w:rFonts w:eastAsia="Calibri"/>
                <w:szCs w:val="24"/>
              </w:rPr>
              <w:tab/>
            </w:r>
            <w:r>
              <w:rPr>
                <w:rFonts w:eastAsia="Calibri"/>
                <w:szCs w:val="24"/>
              </w:rPr>
              <w:tab/>
            </w:r>
            <w:proofErr w:type="gramStart"/>
            <w:r w:rsidRPr="00CE760B">
              <w:rPr>
                <w:rFonts w:eastAsia="Calibri"/>
                <w:bCs/>
                <w:szCs w:val="24"/>
              </w:rPr>
              <w:t>hükmüne</w:t>
            </w:r>
            <w:proofErr w:type="gramEnd"/>
            <w:r w:rsidRPr="00CE760B">
              <w:rPr>
                <w:rFonts w:eastAsia="Calibri"/>
                <w:bCs/>
                <w:szCs w:val="24"/>
              </w:rPr>
              <w:t xml:space="preserve"> göre …... / …… / 20..…. </w:t>
            </w:r>
            <w:proofErr w:type="gramStart"/>
            <w:r w:rsidRPr="00CE760B">
              <w:rPr>
                <w:rFonts w:eastAsia="Calibri"/>
                <w:bCs/>
                <w:szCs w:val="24"/>
              </w:rPr>
              <w:t>tarihli</w:t>
            </w:r>
            <w:proofErr w:type="gramEnd"/>
            <w:r w:rsidRPr="00CE760B">
              <w:rPr>
                <w:rFonts w:eastAsia="Calibri"/>
                <w:bCs/>
                <w:szCs w:val="24"/>
              </w:rPr>
              <w:t xml:space="preserve"> talebi</w:t>
            </w:r>
            <w:r w:rsidR="00F163F4">
              <w:rPr>
                <w:rFonts w:eastAsia="Calibri"/>
                <w:bCs/>
                <w:szCs w:val="24"/>
              </w:rPr>
              <w:t>mi</w:t>
            </w:r>
            <w:r w:rsidRPr="00CE760B">
              <w:rPr>
                <w:rFonts w:eastAsia="Calibri"/>
                <w:bCs/>
                <w:szCs w:val="24"/>
              </w:rPr>
              <w:t>n reddine karşı Kurumunuz aleyhine açtığım davadan feragat ettiğime dair, mahkeme kararının aslı veya onaylı örneği</w:t>
            </w:r>
            <w:r w:rsidRPr="00CE760B">
              <w:rPr>
                <w:color w:val="FF0000"/>
                <w:szCs w:val="24"/>
              </w:rPr>
              <w:t xml:space="preserve"> </w:t>
            </w:r>
            <w:r w:rsidRPr="00CE760B">
              <w:rPr>
                <w:rFonts w:eastAsia="Calibri"/>
                <w:bCs/>
                <w:szCs w:val="24"/>
              </w:rPr>
              <w:t>ekte sunulmuştur.</w:t>
            </w:r>
            <w:r w:rsidRPr="00CE760B">
              <w:rPr>
                <w:rFonts w:eastAsia="Calibri"/>
                <w:szCs w:val="24"/>
              </w:rPr>
              <w:t xml:space="preserve"> </w:t>
            </w:r>
            <w:r w:rsidRPr="00CE760B">
              <w:rPr>
                <w:rFonts w:eastAsia="Calibri"/>
                <w:bCs/>
                <w:szCs w:val="24"/>
              </w:rPr>
              <w:t>Davadan feragat etmediğimin Kurumunuzca sonradan tespit edilmesi halinde, borçlanma işleminin ve bağlanmışsa aylığımın iptal edileceğini bildiğimi ve bu konuda yargı</w:t>
            </w:r>
            <w:r w:rsidR="00DA0DD1">
              <w:rPr>
                <w:rFonts w:eastAsia="Calibri"/>
                <w:bCs/>
                <w:szCs w:val="24"/>
              </w:rPr>
              <w:t xml:space="preserve"> yoluna </w:t>
            </w:r>
            <w:r w:rsidRPr="00CE760B">
              <w:rPr>
                <w:rFonts w:eastAsia="Calibri"/>
                <w:bCs/>
                <w:szCs w:val="24"/>
              </w:rPr>
              <w:t xml:space="preserve">başvurmayacağımı beyan, kabul ve taahhüt ediyorum. </w:t>
            </w:r>
          </w:p>
          <w:p w:rsidR="00CE760B" w:rsidRPr="00CE760B" w:rsidRDefault="00CE760B" w:rsidP="00E21DB7">
            <w:pPr>
              <w:tabs>
                <w:tab w:val="left" w:pos="459"/>
              </w:tabs>
              <w:spacing w:before="120"/>
              <w:jc w:val="both"/>
              <w:rPr>
                <w:rFonts w:eastAsia="Calibri"/>
                <w:bCs/>
                <w:szCs w:val="24"/>
              </w:rPr>
            </w:pPr>
            <w:r w:rsidRPr="00CE760B">
              <w:rPr>
                <w:rFonts w:eastAsia="Calibri"/>
                <w:bCs/>
                <w:szCs w:val="24"/>
              </w:rPr>
              <w:tab/>
            </w:r>
            <w:r>
              <w:rPr>
                <w:rFonts w:eastAsia="Calibri"/>
                <w:bCs/>
                <w:szCs w:val="24"/>
              </w:rPr>
              <w:tab/>
            </w:r>
            <w:r w:rsidRPr="00CE760B">
              <w:rPr>
                <w:rFonts w:eastAsia="Calibri"/>
                <w:bCs/>
                <w:szCs w:val="24"/>
              </w:rPr>
              <w:t xml:space="preserve">…... / …… / </w:t>
            </w:r>
            <w:proofErr w:type="gramStart"/>
            <w:r w:rsidRPr="00CE760B">
              <w:rPr>
                <w:rFonts w:eastAsia="Calibri"/>
                <w:bCs/>
                <w:szCs w:val="24"/>
              </w:rPr>
              <w:t>20..</w:t>
            </w:r>
            <w:proofErr w:type="gramEnd"/>
            <w:r w:rsidRPr="00CE760B">
              <w:rPr>
                <w:rFonts w:eastAsia="Calibri"/>
                <w:bCs/>
                <w:szCs w:val="24"/>
              </w:rPr>
              <w:t xml:space="preserve">…. </w:t>
            </w:r>
            <w:proofErr w:type="gramStart"/>
            <w:r w:rsidRPr="00CE760B">
              <w:rPr>
                <w:rFonts w:eastAsia="Calibri"/>
                <w:bCs/>
                <w:szCs w:val="24"/>
              </w:rPr>
              <w:t>tarihli</w:t>
            </w:r>
            <w:proofErr w:type="gramEnd"/>
            <w:r w:rsidRPr="00CE760B">
              <w:rPr>
                <w:rFonts w:eastAsia="Calibri"/>
                <w:bCs/>
                <w:szCs w:val="24"/>
              </w:rPr>
              <w:t xml:space="preserve"> dilekçeme göre;</w:t>
            </w:r>
          </w:p>
          <w:p w:rsidR="00CE760B" w:rsidRPr="00CE760B" w:rsidRDefault="00CE760B" w:rsidP="00CE760B">
            <w:pPr>
              <w:rPr>
                <w:rFonts w:eastAsia="Calibri"/>
                <w:bCs/>
                <w:szCs w:val="24"/>
              </w:rPr>
            </w:pPr>
          </w:p>
          <w:p w:rsidR="00CE760B" w:rsidRPr="00CE760B" w:rsidRDefault="00CE760B" w:rsidP="00F163F4">
            <w:pPr>
              <w:tabs>
                <w:tab w:val="left" w:pos="317"/>
              </w:tabs>
              <w:spacing w:before="120"/>
              <w:ind w:left="189"/>
              <w:rPr>
                <w:rFonts w:eastAsia="Calibri"/>
                <w:bCs/>
                <w:szCs w:val="24"/>
              </w:rPr>
            </w:pPr>
            <w:r w:rsidRPr="00CE760B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60B">
              <w:rPr>
                <w:b/>
                <w:szCs w:val="24"/>
              </w:rPr>
              <w:instrText xml:space="preserve"> FORMCHECKBOX </w:instrText>
            </w:r>
            <w:r w:rsidR="001D05BA">
              <w:rPr>
                <w:b/>
                <w:szCs w:val="24"/>
              </w:rPr>
            </w:r>
            <w:r w:rsidR="001D05BA">
              <w:rPr>
                <w:b/>
                <w:szCs w:val="24"/>
              </w:rPr>
              <w:fldChar w:fldCharType="separate"/>
            </w:r>
            <w:r w:rsidRPr="00CE760B">
              <w:rPr>
                <w:b/>
                <w:szCs w:val="24"/>
              </w:rPr>
              <w:fldChar w:fldCharType="end"/>
            </w:r>
            <w:r w:rsidRPr="00CE760B">
              <w:rPr>
                <w:b/>
                <w:szCs w:val="24"/>
              </w:rPr>
              <w:tab/>
            </w:r>
            <w:r w:rsidRPr="00CE760B">
              <w:rPr>
                <w:rFonts w:eastAsia="Calibri"/>
                <w:bCs/>
                <w:szCs w:val="24"/>
              </w:rPr>
              <w:t>Borçlanma işleminin sonuçlandırılmasını</w:t>
            </w:r>
          </w:p>
          <w:p w:rsidR="00CE760B" w:rsidRPr="00CE760B" w:rsidRDefault="00CE760B" w:rsidP="00F163F4">
            <w:pPr>
              <w:tabs>
                <w:tab w:val="left" w:pos="317"/>
              </w:tabs>
              <w:spacing w:before="120"/>
              <w:ind w:left="186"/>
              <w:rPr>
                <w:rFonts w:eastAsia="Calibri"/>
                <w:bCs/>
                <w:szCs w:val="24"/>
              </w:rPr>
            </w:pPr>
            <w:r w:rsidRPr="00CE760B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60B">
              <w:rPr>
                <w:b/>
                <w:szCs w:val="24"/>
              </w:rPr>
              <w:instrText xml:space="preserve"> FORMCHECKBOX </w:instrText>
            </w:r>
            <w:r w:rsidR="001D05BA">
              <w:rPr>
                <w:b/>
                <w:szCs w:val="24"/>
              </w:rPr>
            </w:r>
            <w:r w:rsidR="001D05BA">
              <w:rPr>
                <w:b/>
                <w:szCs w:val="24"/>
              </w:rPr>
              <w:fldChar w:fldCharType="separate"/>
            </w:r>
            <w:r w:rsidRPr="00CE760B">
              <w:rPr>
                <w:b/>
                <w:szCs w:val="24"/>
              </w:rPr>
              <w:fldChar w:fldCharType="end"/>
            </w:r>
            <w:r w:rsidRPr="00CE760B">
              <w:rPr>
                <w:b/>
                <w:szCs w:val="24"/>
              </w:rPr>
              <w:tab/>
            </w:r>
            <w:r w:rsidRPr="00CE760B">
              <w:rPr>
                <w:rFonts w:eastAsia="Calibri"/>
                <w:szCs w:val="24"/>
              </w:rPr>
              <w:t>A</w:t>
            </w:r>
            <w:r w:rsidRPr="00CE760B">
              <w:rPr>
                <w:rFonts w:eastAsia="Calibri"/>
                <w:bCs/>
                <w:szCs w:val="24"/>
              </w:rPr>
              <w:t xml:space="preserve">ylığımın bağlanmasını </w:t>
            </w:r>
          </w:p>
          <w:p w:rsidR="00CE760B" w:rsidRPr="00CE760B" w:rsidRDefault="00CE760B" w:rsidP="00CE760B">
            <w:pPr>
              <w:tabs>
                <w:tab w:val="left" w:pos="317"/>
              </w:tabs>
              <w:rPr>
                <w:rFonts w:eastAsia="Calibri"/>
                <w:bCs/>
                <w:szCs w:val="24"/>
              </w:rPr>
            </w:pPr>
            <w:r w:rsidRPr="00CE760B">
              <w:rPr>
                <w:rFonts w:eastAsia="Calibri"/>
                <w:bCs/>
                <w:szCs w:val="24"/>
              </w:rPr>
              <w:tab/>
            </w:r>
          </w:p>
          <w:p w:rsidR="00CE760B" w:rsidRPr="00CE760B" w:rsidRDefault="00CE760B" w:rsidP="00CE760B">
            <w:pPr>
              <w:tabs>
                <w:tab w:val="left" w:pos="317"/>
              </w:tabs>
              <w:rPr>
                <w:b/>
                <w:szCs w:val="24"/>
              </w:rPr>
            </w:pPr>
            <w:r w:rsidRPr="00CE760B">
              <w:rPr>
                <w:rFonts w:eastAsia="Calibri"/>
                <w:bCs/>
                <w:szCs w:val="24"/>
              </w:rPr>
              <w:tab/>
            </w:r>
            <w:r>
              <w:rPr>
                <w:rFonts w:eastAsia="Calibri"/>
                <w:bCs/>
                <w:szCs w:val="24"/>
              </w:rPr>
              <w:tab/>
            </w:r>
            <w:r w:rsidR="003A4FE2">
              <w:rPr>
                <w:rFonts w:eastAsia="Calibri"/>
                <w:bCs/>
                <w:szCs w:val="24"/>
              </w:rPr>
              <w:t>A</w:t>
            </w:r>
            <w:r w:rsidRPr="00CE760B">
              <w:rPr>
                <w:rFonts w:eastAsia="Calibri"/>
                <w:bCs/>
                <w:szCs w:val="24"/>
              </w:rPr>
              <w:t>rz ederim.</w:t>
            </w:r>
          </w:p>
          <w:p w:rsidR="00CE760B" w:rsidRPr="00CE760B" w:rsidRDefault="00CE760B" w:rsidP="004C542D">
            <w:pPr>
              <w:tabs>
                <w:tab w:val="left" w:pos="2022"/>
                <w:tab w:val="left" w:pos="3716"/>
              </w:tabs>
              <w:rPr>
                <w:b/>
                <w:szCs w:val="24"/>
              </w:rPr>
            </w:pPr>
          </w:p>
        </w:tc>
      </w:tr>
      <w:tr w:rsidR="00C46F3B" w:rsidRPr="00CE760B" w:rsidTr="00F163F4">
        <w:trPr>
          <w:trHeight w:val="395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C46F3B" w:rsidRPr="00CE760B" w:rsidRDefault="003F0C88" w:rsidP="00C46F3B">
            <w:pPr>
              <w:jc w:val="center"/>
              <w:rPr>
                <w:b/>
                <w:szCs w:val="24"/>
              </w:rPr>
            </w:pPr>
            <w:r w:rsidRPr="00CE760B">
              <w:rPr>
                <w:b/>
                <w:szCs w:val="24"/>
              </w:rPr>
              <w:t>Sigortalı veya Hak Sahibinin</w:t>
            </w:r>
          </w:p>
        </w:tc>
      </w:tr>
      <w:tr w:rsidR="003F0C88" w:rsidRPr="00CE760B" w:rsidTr="00F163F4">
        <w:trPr>
          <w:trHeight w:val="18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3F0C88" w:rsidRPr="00CE760B" w:rsidRDefault="003F0C88" w:rsidP="003F0C88">
            <w:pPr>
              <w:rPr>
                <w:b/>
                <w:szCs w:val="24"/>
              </w:rPr>
            </w:pPr>
            <w:r w:rsidRPr="00CE760B">
              <w:rPr>
                <w:szCs w:val="24"/>
              </w:rPr>
              <w:t xml:space="preserve">Telefon </w:t>
            </w:r>
            <w:proofErr w:type="gramStart"/>
            <w:r w:rsidRPr="00CE760B">
              <w:rPr>
                <w:szCs w:val="24"/>
              </w:rPr>
              <w:t>Numarası :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3F0C88" w:rsidRPr="00CE760B" w:rsidRDefault="003F0C88" w:rsidP="00C46F3B">
            <w:pPr>
              <w:jc w:val="center"/>
              <w:rPr>
                <w:b/>
                <w:szCs w:val="24"/>
              </w:rPr>
            </w:pPr>
            <w:r w:rsidRPr="00CE760B">
              <w:rPr>
                <w:szCs w:val="24"/>
              </w:rPr>
              <w:t>Adres</w:t>
            </w:r>
            <w:r w:rsidR="00CE760B" w:rsidRPr="00CE760B">
              <w:rPr>
                <w:szCs w:val="24"/>
              </w:rPr>
              <w:t>i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F0C88" w:rsidRPr="00CE760B" w:rsidRDefault="003F0C88" w:rsidP="00C46F3B">
            <w:pPr>
              <w:jc w:val="center"/>
              <w:rPr>
                <w:b/>
                <w:szCs w:val="24"/>
              </w:rPr>
            </w:pPr>
            <w:proofErr w:type="gramStart"/>
            <w:r w:rsidRPr="00CE760B">
              <w:rPr>
                <w:szCs w:val="24"/>
              </w:rPr>
              <w:t>Ad -</w:t>
            </w:r>
            <w:proofErr w:type="gramEnd"/>
            <w:r w:rsidRPr="00CE760B">
              <w:rPr>
                <w:szCs w:val="24"/>
              </w:rPr>
              <w:t xml:space="preserve"> </w:t>
            </w:r>
            <w:proofErr w:type="spellStart"/>
            <w:r w:rsidRPr="00CE760B">
              <w:rPr>
                <w:szCs w:val="24"/>
              </w:rPr>
              <w:t>Soyad</w:t>
            </w:r>
            <w:proofErr w:type="spellEnd"/>
            <w:r w:rsidRPr="00CE760B">
              <w:rPr>
                <w:szCs w:val="24"/>
              </w:rPr>
              <w:t xml:space="preserve"> / İmza</w:t>
            </w:r>
          </w:p>
        </w:tc>
      </w:tr>
      <w:tr w:rsidR="00EF4171" w:rsidRPr="00CE760B" w:rsidTr="00F163F4">
        <w:trPr>
          <w:trHeight w:val="27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F4171" w:rsidRPr="00CE760B" w:rsidRDefault="00EF4171" w:rsidP="003F0C88">
            <w:pPr>
              <w:rPr>
                <w:b/>
                <w:szCs w:val="24"/>
              </w:rPr>
            </w:pPr>
            <w:r w:rsidRPr="00CE760B">
              <w:rPr>
                <w:szCs w:val="24"/>
              </w:rPr>
              <w:t xml:space="preserve">E-Posta </w:t>
            </w:r>
            <w:proofErr w:type="gramStart"/>
            <w:r w:rsidRPr="00CE760B">
              <w:rPr>
                <w:szCs w:val="24"/>
              </w:rPr>
              <w:t>Adresi</w:t>
            </w:r>
            <w:r w:rsidR="00D8791E" w:rsidRPr="00CE760B">
              <w:rPr>
                <w:szCs w:val="24"/>
              </w:rPr>
              <w:t xml:space="preserve"> :</w:t>
            </w:r>
            <w:proofErr w:type="gramEnd"/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F4171" w:rsidRPr="00CE760B" w:rsidRDefault="00EF4171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EF4171" w:rsidRPr="00CE760B" w:rsidRDefault="00EF4171" w:rsidP="00C46F3B">
            <w:pPr>
              <w:jc w:val="center"/>
              <w:rPr>
                <w:b/>
                <w:szCs w:val="24"/>
              </w:rPr>
            </w:pPr>
          </w:p>
        </w:tc>
      </w:tr>
      <w:tr w:rsidR="00EF4171" w:rsidRPr="00CE760B" w:rsidTr="00F163F4">
        <w:trPr>
          <w:trHeight w:val="27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F4171" w:rsidRPr="00CE760B" w:rsidRDefault="00EF4171" w:rsidP="003F0C88">
            <w:pPr>
              <w:rPr>
                <w:b/>
                <w:szCs w:val="24"/>
              </w:rPr>
            </w:pPr>
            <w:proofErr w:type="gramStart"/>
            <w:r w:rsidRPr="00CE760B">
              <w:rPr>
                <w:szCs w:val="24"/>
              </w:rPr>
              <w:t>Ek :</w:t>
            </w:r>
            <w:proofErr w:type="gramEnd"/>
            <w:r w:rsidRPr="00CE760B">
              <w:rPr>
                <w:szCs w:val="24"/>
              </w:rPr>
              <w:t xml:space="preserve"> 1)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F4171" w:rsidRPr="00CE760B" w:rsidRDefault="00EF4171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EF4171" w:rsidRPr="00CE760B" w:rsidRDefault="00EF4171" w:rsidP="00C46F3B">
            <w:pPr>
              <w:jc w:val="center"/>
              <w:rPr>
                <w:b/>
                <w:szCs w:val="24"/>
              </w:rPr>
            </w:pPr>
          </w:p>
        </w:tc>
      </w:tr>
      <w:tr w:rsidR="00EF4171" w:rsidRPr="00CE760B" w:rsidTr="00F163F4">
        <w:trPr>
          <w:trHeight w:val="27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F4171" w:rsidRPr="00CE760B" w:rsidRDefault="00EF4171" w:rsidP="003F0C88">
            <w:pPr>
              <w:rPr>
                <w:b/>
                <w:szCs w:val="24"/>
              </w:rPr>
            </w:pPr>
            <w:r w:rsidRPr="00CE760B">
              <w:rPr>
                <w:szCs w:val="24"/>
              </w:rPr>
              <w:t xml:space="preserve">        2)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F4171" w:rsidRPr="00CE760B" w:rsidRDefault="00EF4171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EF4171" w:rsidRPr="00CE760B" w:rsidRDefault="00EF4171" w:rsidP="00C46F3B">
            <w:pPr>
              <w:jc w:val="center"/>
              <w:rPr>
                <w:b/>
                <w:szCs w:val="24"/>
              </w:rPr>
            </w:pPr>
          </w:p>
        </w:tc>
      </w:tr>
      <w:tr w:rsidR="00EF4171" w:rsidRPr="00CE760B" w:rsidTr="00F163F4">
        <w:trPr>
          <w:trHeight w:val="27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F4171" w:rsidRPr="00CE760B" w:rsidRDefault="00EF4171" w:rsidP="003F0C88">
            <w:pPr>
              <w:rPr>
                <w:b/>
                <w:szCs w:val="24"/>
              </w:rPr>
            </w:pPr>
            <w:r w:rsidRPr="00CE760B">
              <w:rPr>
                <w:szCs w:val="24"/>
              </w:rPr>
              <w:t xml:space="preserve">        3)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F4171" w:rsidRPr="00CE760B" w:rsidRDefault="00EF4171" w:rsidP="00C46F3B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EF4171" w:rsidRPr="00CE760B" w:rsidRDefault="00EF4171" w:rsidP="00C46F3B">
            <w:pPr>
              <w:jc w:val="center"/>
              <w:rPr>
                <w:b/>
                <w:szCs w:val="24"/>
              </w:rPr>
            </w:pPr>
          </w:p>
        </w:tc>
      </w:tr>
    </w:tbl>
    <w:p w:rsidR="006D781B" w:rsidRPr="00CE760B" w:rsidRDefault="006D781B" w:rsidP="004E4954">
      <w:pPr>
        <w:ind w:right="118"/>
        <w:rPr>
          <w:b/>
          <w:szCs w:val="24"/>
        </w:rPr>
      </w:pPr>
    </w:p>
    <w:sectPr w:rsidR="006D781B" w:rsidRPr="00CE760B" w:rsidSect="00F163F4">
      <w:pgSz w:w="11906" w:h="16838"/>
      <w:pgMar w:top="238" w:right="424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00B"/>
    <w:multiLevelType w:val="hybridMultilevel"/>
    <w:tmpl w:val="5A0281AA"/>
    <w:lvl w:ilvl="0" w:tplc="041F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32557"/>
    <w:multiLevelType w:val="hybridMultilevel"/>
    <w:tmpl w:val="6AC44368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4D3"/>
    <w:multiLevelType w:val="hybridMultilevel"/>
    <w:tmpl w:val="695EC2DC"/>
    <w:lvl w:ilvl="0" w:tplc="0664A3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1949"/>
    <w:multiLevelType w:val="hybridMultilevel"/>
    <w:tmpl w:val="8996DAE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9C0535"/>
    <w:multiLevelType w:val="hybridMultilevel"/>
    <w:tmpl w:val="2548AB4C"/>
    <w:lvl w:ilvl="0" w:tplc="041F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E6E6B"/>
    <w:multiLevelType w:val="hybridMultilevel"/>
    <w:tmpl w:val="A8D44E68"/>
    <w:lvl w:ilvl="0" w:tplc="72744F9C">
      <w:start w:val="1"/>
      <w:numFmt w:val="lowerLetter"/>
      <w:lvlText w:val="%1)"/>
      <w:lvlJc w:val="left"/>
      <w:pPr>
        <w:ind w:left="2062" w:hanging="360"/>
      </w:pPr>
      <w:rPr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E05024"/>
    <w:multiLevelType w:val="hybridMultilevel"/>
    <w:tmpl w:val="A8D44E68"/>
    <w:lvl w:ilvl="0" w:tplc="72744F9C">
      <w:start w:val="1"/>
      <w:numFmt w:val="lowerLetter"/>
      <w:lvlText w:val="%1)"/>
      <w:lvlJc w:val="left"/>
      <w:pPr>
        <w:ind w:left="2062" w:hanging="360"/>
      </w:pPr>
      <w:rPr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B695AC6"/>
    <w:multiLevelType w:val="hybridMultilevel"/>
    <w:tmpl w:val="13924C20"/>
    <w:lvl w:ilvl="0" w:tplc="C46E61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  <w:color w:val="auto"/>
      </w:rPr>
    </w:lvl>
    <w:lvl w:ilvl="1" w:tplc="807C914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21102"/>
    <w:multiLevelType w:val="hybridMultilevel"/>
    <w:tmpl w:val="A972FA5A"/>
    <w:lvl w:ilvl="0" w:tplc="23D64502">
      <w:start w:val="1"/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41F77334"/>
    <w:multiLevelType w:val="hybridMultilevel"/>
    <w:tmpl w:val="A7480564"/>
    <w:lvl w:ilvl="0" w:tplc="09CAFCD6">
      <w:start w:val="1"/>
      <w:numFmt w:val="decimal"/>
      <w:lvlText w:val="%1-"/>
      <w:lvlJc w:val="left"/>
      <w:pPr>
        <w:ind w:left="927" w:hanging="360"/>
      </w:pPr>
      <w:rPr>
        <w:rFonts w:hint="default"/>
        <w:b/>
        <w:sz w:val="16"/>
        <w:szCs w:val="1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9954EF"/>
    <w:multiLevelType w:val="hybridMultilevel"/>
    <w:tmpl w:val="15C6C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81590"/>
    <w:multiLevelType w:val="hybridMultilevel"/>
    <w:tmpl w:val="0096F32A"/>
    <w:lvl w:ilvl="0" w:tplc="041F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E365875"/>
    <w:multiLevelType w:val="hybridMultilevel"/>
    <w:tmpl w:val="2B92DA08"/>
    <w:lvl w:ilvl="0" w:tplc="2C10D4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E7CAEFA6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C8"/>
    <w:rsid w:val="00013E9C"/>
    <w:rsid w:val="000200C1"/>
    <w:rsid w:val="00032B6F"/>
    <w:rsid w:val="000334A5"/>
    <w:rsid w:val="00034346"/>
    <w:rsid w:val="0004175E"/>
    <w:rsid w:val="00044217"/>
    <w:rsid w:val="000476DF"/>
    <w:rsid w:val="00054EAF"/>
    <w:rsid w:val="0008039D"/>
    <w:rsid w:val="00097AED"/>
    <w:rsid w:val="000B7590"/>
    <w:rsid w:val="000C0219"/>
    <w:rsid w:val="000D5096"/>
    <w:rsid w:val="00102DA7"/>
    <w:rsid w:val="0011508B"/>
    <w:rsid w:val="00134AF9"/>
    <w:rsid w:val="00174176"/>
    <w:rsid w:val="00176FFB"/>
    <w:rsid w:val="001833EA"/>
    <w:rsid w:val="001A25F4"/>
    <w:rsid w:val="001C1323"/>
    <w:rsid w:val="001C210B"/>
    <w:rsid w:val="001C3387"/>
    <w:rsid w:val="001C6011"/>
    <w:rsid w:val="001D05BA"/>
    <w:rsid w:val="001D6DF8"/>
    <w:rsid w:val="001E5BD5"/>
    <w:rsid w:val="001F60F4"/>
    <w:rsid w:val="00203702"/>
    <w:rsid w:val="002058D6"/>
    <w:rsid w:val="00211F49"/>
    <w:rsid w:val="00221422"/>
    <w:rsid w:val="00223955"/>
    <w:rsid w:val="00245CE5"/>
    <w:rsid w:val="00275432"/>
    <w:rsid w:val="002770DB"/>
    <w:rsid w:val="00296CBF"/>
    <w:rsid w:val="002C103A"/>
    <w:rsid w:val="002C2B65"/>
    <w:rsid w:val="002D26FC"/>
    <w:rsid w:val="002E095B"/>
    <w:rsid w:val="00301BF1"/>
    <w:rsid w:val="0031093E"/>
    <w:rsid w:val="00332839"/>
    <w:rsid w:val="003503E4"/>
    <w:rsid w:val="00370A2E"/>
    <w:rsid w:val="003A3B2A"/>
    <w:rsid w:val="003A4FE2"/>
    <w:rsid w:val="003B79EB"/>
    <w:rsid w:val="003C27B0"/>
    <w:rsid w:val="003C5B48"/>
    <w:rsid w:val="003D6398"/>
    <w:rsid w:val="003E64EF"/>
    <w:rsid w:val="003F0C88"/>
    <w:rsid w:val="003F154E"/>
    <w:rsid w:val="00421DAA"/>
    <w:rsid w:val="004378E0"/>
    <w:rsid w:val="00446DD7"/>
    <w:rsid w:val="004651A7"/>
    <w:rsid w:val="004837FC"/>
    <w:rsid w:val="004871C3"/>
    <w:rsid w:val="004C542D"/>
    <w:rsid w:val="004E4954"/>
    <w:rsid w:val="0053269F"/>
    <w:rsid w:val="00542F49"/>
    <w:rsid w:val="0055454C"/>
    <w:rsid w:val="00560DA7"/>
    <w:rsid w:val="005843C8"/>
    <w:rsid w:val="00585F52"/>
    <w:rsid w:val="005A0B1D"/>
    <w:rsid w:val="005B4B2C"/>
    <w:rsid w:val="005B6C0D"/>
    <w:rsid w:val="005C0FD7"/>
    <w:rsid w:val="005C21BA"/>
    <w:rsid w:val="005D0DF0"/>
    <w:rsid w:val="005E0F73"/>
    <w:rsid w:val="00610416"/>
    <w:rsid w:val="00610E3D"/>
    <w:rsid w:val="00610FDC"/>
    <w:rsid w:val="00615EE5"/>
    <w:rsid w:val="0062164B"/>
    <w:rsid w:val="006259E4"/>
    <w:rsid w:val="006306D9"/>
    <w:rsid w:val="006513A9"/>
    <w:rsid w:val="006552E9"/>
    <w:rsid w:val="00667884"/>
    <w:rsid w:val="0069512C"/>
    <w:rsid w:val="006B365E"/>
    <w:rsid w:val="006C41F8"/>
    <w:rsid w:val="006D110B"/>
    <w:rsid w:val="006D781B"/>
    <w:rsid w:val="00704E47"/>
    <w:rsid w:val="007069F6"/>
    <w:rsid w:val="00714E2A"/>
    <w:rsid w:val="0071695C"/>
    <w:rsid w:val="0072158D"/>
    <w:rsid w:val="00727644"/>
    <w:rsid w:val="00730494"/>
    <w:rsid w:val="00741676"/>
    <w:rsid w:val="00752AA0"/>
    <w:rsid w:val="007703A1"/>
    <w:rsid w:val="007722F3"/>
    <w:rsid w:val="0077265C"/>
    <w:rsid w:val="007A480B"/>
    <w:rsid w:val="007D5C1A"/>
    <w:rsid w:val="007D604A"/>
    <w:rsid w:val="00810F74"/>
    <w:rsid w:val="00815334"/>
    <w:rsid w:val="00822F3F"/>
    <w:rsid w:val="008279A2"/>
    <w:rsid w:val="00852748"/>
    <w:rsid w:val="0085393B"/>
    <w:rsid w:val="008A1556"/>
    <w:rsid w:val="008A627B"/>
    <w:rsid w:val="008D5FD9"/>
    <w:rsid w:val="008E23D1"/>
    <w:rsid w:val="008F3522"/>
    <w:rsid w:val="008F3A75"/>
    <w:rsid w:val="008F4ABB"/>
    <w:rsid w:val="00901711"/>
    <w:rsid w:val="00902E6A"/>
    <w:rsid w:val="009329E7"/>
    <w:rsid w:val="00971E87"/>
    <w:rsid w:val="00980012"/>
    <w:rsid w:val="00987D0F"/>
    <w:rsid w:val="00987F2B"/>
    <w:rsid w:val="009919C4"/>
    <w:rsid w:val="009954D5"/>
    <w:rsid w:val="009B2AF3"/>
    <w:rsid w:val="009B7F2F"/>
    <w:rsid w:val="009E3830"/>
    <w:rsid w:val="009E54A1"/>
    <w:rsid w:val="00A20179"/>
    <w:rsid w:val="00A30029"/>
    <w:rsid w:val="00A31FC1"/>
    <w:rsid w:val="00A338F0"/>
    <w:rsid w:val="00A92472"/>
    <w:rsid w:val="00A969EB"/>
    <w:rsid w:val="00A96BFF"/>
    <w:rsid w:val="00AA5833"/>
    <w:rsid w:val="00AC7D71"/>
    <w:rsid w:val="00AD286D"/>
    <w:rsid w:val="00AF6BAD"/>
    <w:rsid w:val="00B262F2"/>
    <w:rsid w:val="00B710B5"/>
    <w:rsid w:val="00B765C8"/>
    <w:rsid w:val="00B867D9"/>
    <w:rsid w:val="00BC3DAD"/>
    <w:rsid w:val="00BE452A"/>
    <w:rsid w:val="00C27BEA"/>
    <w:rsid w:val="00C46F3B"/>
    <w:rsid w:val="00C473B6"/>
    <w:rsid w:val="00C9626D"/>
    <w:rsid w:val="00CA0679"/>
    <w:rsid w:val="00CC2D8F"/>
    <w:rsid w:val="00CE760B"/>
    <w:rsid w:val="00CF79B9"/>
    <w:rsid w:val="00D26C1E"/>
    <w:rsid w:val="00D4673C"/>
    <w:rsid w:val="00D5345A"/>
    <w:rsid w:val="00D75255"/>
    <w:rsid w:val="00D8791E"/>
    <w:rsid w:val="00DA0DD1"/>
    <w:rsid w:val="00DC2B7D"/>
    <w:rsid w:val="00DE5DAD"/>
    <w:rsid w:val="00E0476C"/>
    <w:rsid w:val="00E17F29"/>
    <w:rsid w:val="00E21DB7"/>
    <w:rsid w:val="00E23142"/>
    <w:rsid w:val="00E379FB"/>
    <w:rsid w:val="00E476AB"/>
    <w:rsid w:val="00E56A73"/>
    <w:rsid w:val="00E641E4"/>
    <w:rsid w:val="00E8663F"/>
    <w:rsid w:val="00EA3E1E"/>
    <w:rsid w:val="00EA5135"/>
    <w:rsid w:val="00EB3D36"/>
    <w:rsid w:val="00EB77F5"/>
    <w:rsid w:val="00ED0173"/>
    <w:rsid w:val="00ED5237"/>
    <w:rsid w:val="00EE619D"/>
    <w:rsid w:val="00EF4171"/>
    <w:rsid w:val="00F06578"/>
    <w:rsid w:val="00F163F4"/>
    <w:rsid w:val="00F255CC"/>
    <w:rsid w:val="00F357EF"/>
    <w:rsid w:val="00F43CF0"/>
    <w:rsid w:val="00F704FC"/>
    <w:rsid w:val="00F74C3D"/>
    <w:rsid w:val="00F777B5"/>
    <w:rsid w:val="00F83212"/>
    <w:rsid w:val="00F91383"/>
    <w:rsid w:val="00FB388C"/>
    <w:rsid w:val="00FB60D9"/>
    <w:rsid w:val="00FC2F33"/>
    <w:rsid w:val="00FE0B24"/>
    <w:rsid w:val="00FE1633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DA16"/>
  <w15:chartTrackingRefBased/>
  <w15:docId w15:val="{FD377DC5-F96F-4D3A-B3A5-38B3244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D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6DD7"/>
    <w:pPr>
      <w:ind w:left="708"/>
    </w:pPr>
  </w:style>
  <w:style w:type="paragraph" w:customStyle="1" w:styleId="CharChar">
    <w:name w:val="Char Char"/>
    <w:basedOn w:val="Normal"/>
    <w:rsid w:val="00852748"/>
    <w:pPr>
      <w:spacing w:after="160" w:line="240" w:lineRule="exact"/>
    </w:pPr>
    <w:rPr>
      <w:rFonts w:ascii="Arial" w:hAnsi="Arial"/>
      <w:kern w:val="16"/>
      <w:sz w:val="2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15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556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F0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55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EDED-E8E7-486C-A04B-24EA80DB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 KAPISIZ</dc:creator>
  <cp:keywords/>
  <dc:description/>
  <cp:lastModifiedBy>RAMAZAN ELMA</cp:lastModifiedBy>
  <cp:revision>19</cp:revision>
  <cp:lastPrinted>2023-04-17T12:16:00Z</cp:lastPrinted>
  <dcterms:created xsi:type="dcterms:W3CDTF">2023-04-14T13:12:00Z</dcterms:created>
  <dcterms:modified xsi:type="dcterms:W3CDTF">2023-04-17T12:18:00Z</dcterms:modified>
</cp:coreProperties>
</file>